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32" w:rsidRPr="007F10D4" w:rsidRDefault="00451B32" w:rsidP="006A43C1">
      <w:pPr>
        <w:shd w:val="clear" w:color="auto" w:fill="FFFFFF"/>
        <w:spacing w:before="345" w:after="345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Сценарий выпускного праздника</w:t>
      </w:r>
    </w:p>
    <w:p w:rsidR="00797764" w:rsidRPr="007F10D4" w:rsidRDefault="00797764" w:rsidP="006A43C1">
      <w:pPr>
        <w:shd w:val="clear" w:color="auto" w:fill="FFFFFF"/>
        <w:spacing w:before="345" w:after="345" w:line="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Кот в сапогах»</w:t>
      </w:r>
    </w:p>
    <w:p w:rsidR="00797764" w:rsidRPr="007F10D4" w:rsidRDefault="00797764" w:rsidP="006A43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йствующие лица: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ий сын мельника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ль</w:t>
      </w:r>
    </w:p>
    <w:p w:rsidR="00C76B5C" w:rsidRPr="007F10D4" w:rsidRDefault="00CE0283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 Царевич</w:t>
      </w:r>
    </w:p>
    <w:p w:rsidR="00797764" w:rsidRPr="007F10D4" w:rsidRDefault="00C76B5C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кляк</w:t>
      </w:r>
    </w:p>
    <w:p w:rsidR="00797764" w:rsidRPr="007F10D4" w:rsidRDefault="00C76B5C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гушка Царевна</w:t>
      </w:r>
    </w:p>
    <w:p w:rsidR="00451B32" w:rsidRPr="007F10D4" w:rsidRDefault="00C76B5C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я</w:t>
      </w:r>
    </w:p>
    <w:p w:rsidR="00C76B5C" w:rsidRPr="007F10D4" w:rsidRDefault="00C76B5C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снежка</w:t>
      </w:r>
    </w:p>
    <w:p w:rsidR="00C76B5C" w:rsidRPr="007F10D4" w:rsidRDefault="00C76B5C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омы - дети</w:t>
      </w:r>
    </w:p>
    <w:p w:rsidR="00071C73" w:rsidRPr="007F10D4" w:rsidRDefault="00071C73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В зал входит ведущий)</w:t>
      </w:r>
    </w:p>
    <w:p w:rsidR="00261C41" w:rsidRDefault="006A43C1" w:rsidP="006A43C1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-74.55pt;margin-top:189pt;width:75.75pt;height:1in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="00451B32" w:rsidRPr="00261C4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отчего-то зал притих,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лазах печаль и грусть немного,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зал сейчас запомнит их: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кетливых и озорных,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ного дерзких и упрямых,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детски шаловливых самых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вторимых, дорогих,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сех по-своему любимых,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динаково родных.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айте их.</w:t>
      </w:r>
      <w:r w:rsidR="00261C41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61C41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61C41" w:rsidRDefault="00451B32" w:rsidP="006A43C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входят в зал под музыку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2300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 Птицы»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65D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proofErr w:type="spellStart"/>
      <w:r w:rsidR="0048565D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евыми</w:t>
      </w:r>
      <w:proofErr w:type="spellEnd"/>
      <w:r w:rsidR="0048565D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арами 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тицами </w:t>
      </w:r>
      <w:r w:rsidR="0048565D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ерестаиваются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о и нарядно сейчас в нашем зале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ышныё всюду букеты стоят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на праздник гостей мы позвали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 школу своих провожаем ребят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й ребенок: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 сказкой пролетели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сли мы, повзрослели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упил прощанья час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 в школу, в первый класс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8565D" w:rsidRPr="007F10D4" w:rsidRDefault="006A43C1" w:rsidP="006A43C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shape id="_x0000_s1027" type="#_x0000_t12" style="position:absolute;margin-left:-69.3pt;margin-top:348.3pt;width:75.75pt;height:1in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 ребенок:</w:t>
      </w:r>
      <w:r w:rsidR="00451B32" w:rsidRPr="00261C4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ьше мы играли в школу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закончилась игра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завидуют сегодня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ята со двора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565D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год мы что-то узнавали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вилось нам рисовать, считать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слова с трудом писали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квами печатными в тетрадь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565D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261C4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адике родными стали стены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роватки и игрушки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и и няни</w:t>
      </w:r>
      <w:r w:rsidR="0048565D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ои друзья, подружки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565D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261C4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пришла пора учиться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 прозвенит звонок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еселой, звонкой песней</w:t>
      </w:r>
      <w:r w:rsidR="0048565D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овет нас на урок.</w:t>
      </w:r>
    </w:p>
    <w:p w:rsidR="0048565D" w:rsidRPr="007F10D4" w:rsidRDefault="0048565D" w:rsidP="006A43C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61C41" w:rsidRDefault="0048565D" w:rsidP="006A43C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сня « Звенит звонок»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 за днями быстро мчатся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атся, не воротятся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ко с са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расставаться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и в школу хочется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если будет трудно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тать и умножать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учиться обещаем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«четыре» и на «пять»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261C4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м мы усидчивы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ежны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рательны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огда пойдет учеба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 замечательно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8565D" w:rsidRPr="007F10D4" w:rsidRDefault="006A43C1" w:rsidP="006A43C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shape id="_x0000_s1028" type="#_x0000_t12" style="position:absolute;margin-left:-82.05pt;margin-top:55.8pt;width:75.75pt;height:1in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48565D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й ребенок:</w:t>
      </w:r>
      <w:r w:rsidR="00451B32" w:rsidRPr="00261C41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праздник — день прощанья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стный и веселый.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1B32" w:rsidRPr="00261C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е вместе:</w:t>
      </w:r>
    </w:p>
    <w:p w:rsidR="00261C41" w:rsidRDefault="00451B32" w:rsidP="006A43C1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ий сад наш, </w:t>
      </w:r>
      <w:r w:rsidR="00A3583A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видан</w:t>
      </w:r>
      <w:r w:rsidR="00A3583A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8565D" w:rsidRPr="007F10D4" w:rsidRDefault="006A43C1" w:rsidP="006A43C1">
      <w:pPr>
        <w:shd w:val="clear" w:color="auto" w:fill="FFFFFF"/>
        <w:spacing w:after="0" w:line="360" w:lineRule="auto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12" style="position:absolute;margin-left:-82.05pt;margin-top:28.75pt;width:75.75pt;height:1in;z-index:251665408" fillcolor="#4f81bd [3204]" strokecolor="#f2f2f2 [3041]" strokeweight="3pt">
            <v:shadow on="t" type="perspective" color="#243f60 [1604]" opacity=".5" offset="1pt" offset2="-1pt"/>
          </v:shape>
        </w:pic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здравствуй, школа!</w:t>
      </w:r>
      <w:r w:rsidR="00451B32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51B32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565D"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451B32"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сня «</w:t>
      </w:r>
      <w:r w:rsidR="0048565D"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ы идём в 1 класс</w:t>
      </w:r>
      <w:r w:rsidR="00451B32"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.</w:t>
      </w:r>
    </w:p>
    <w:p w:rsidR="00797764" w:rsidRPr="007F10D4" w:rsidRDefault="0048565D" w:rsidP="006A43C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Под музыку</w:t>
      </w:r>
      <w:r w:rsidR="005D6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A77" w:rsidRPr="005D6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Птицы»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ерестраиваются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авливаются возле стульев и выпускают шары)</w:t>
      </w:r>
      <w:r w:rsidR="00261C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681E" w:rsidRPr="0026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я</w:t>
      </w:r>
      <w:r w:rsidR="00797764" w:rsidRPr="0026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61C41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ый мельник для трёх сыновей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щал после смерти своей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, что нажил при жизни, и вот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спор, что к кому попадёт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 не делятся никак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ой мельницы строенье и ишак.</w:t>
      </w:r>
    </w:p>
    <w:p w:rsidR="00797764" w:rsidRPr="007F10D4" w:rsidRDefault="00B9681E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 ещё при всём при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как-то быть с бродягою котом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ребий бросили братья тогда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наследства решилась судьба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ребий</w:t>
      </w:r>
      <w:r w:rsidR="00B9681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ему</w:t>
      </w:r>
      <w:proofErr w:type="gramEnd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льницу дал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шака себе </w:t>
      </w:r>
      <w:proofErr w:type="gramStart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рал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 младший брат с котом</w:t>
      </w:r>
    </w:p>
    <w:p w:rsidR="00797764" w:rsidRPr="007F10D4" w:rsidRDefault="00B9681E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утру покинул 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ий дом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 теперь пришла пора</w:t>
      </w:r>
    </w:p>
    <w:p w:rsidR="00797764" w:rsidRDefault="006A43C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12" style="position:absolute;left:0;text-align:left;margin-left:-68.55pt;margin-top:.05pt;width:75.75pt;height:1in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у рассказать про умного кота.</w:t>
      </w:r>
    </w:p>
    <w:p w:rsidR="00261C41" w:rsidRPr="007F10D4" w:rsidRDefault="00261C4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764" w:rsidRPr="00261C41" w:rsidRDefault="00261C41" w:rsidP="006A43C1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C41">
        <w:rPr>
          <w:rFonts w:ascii="Times New Roman" w:hAnsi="Times New Roman" w:cs="Times New Roman"/>
          <w:b/>
          <w:sz w:val="28"/>
          <w:szCs w:val="28"/>
        </w:rPr>
        <w:t>Младший сын</w:t>
      </w:r>
      <w:r w:rsidR="00797764" w:rsidRPr="00261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(на мелодию песни «</w:t>
      </w:r>
      <w:r w:rsidR="00797764" w:rsidRPr="005D6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бурашка</w:t>
      </w:r>
      <w:r w:rsidR="00797764" w:rsidRPr="00261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музыка </w:t>
      </w:r>
      <w:proofErr w:type="spellStart"/>
      <w:r w:rsidR="00797764" w:rsidRPr="00261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Шаинского</w:t>
      </w:r>
      <w:proofErr w:type="spellEnd"/>
      <w:r w:rsidR="00797764" w:rsidRPr="00261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 папы и у мамы я был любимым самым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все мои проделки всегда сходили с рук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лишь кот со мною — с несчастным сиротою.</w:t>
      </w:r>
    </w:p>
    <w:p w:rsidR="00797764" w:rsidRDefault="006A43C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2" type="#_x0000_t12" style="position:absolute;left:0;text-align:left;margin-left:-74.55pt;margin-top:2pt;width:75.75pt;height:1in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лучше сразу в речке утонуть.</w:t>
      </w:r>
    </w:p>
    <w:p w:rsidR="005D6A77" w:rsidRPr="007F10D4" w:rsidRDefault="005D6A77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764" w:rsidRPr="007F10D4" w:rsidRDefault="005D6A77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6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т</w:t>
      </w:r>
      <w:r w:rsidR="00797764" w:rsidRPr="005D6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 мелодию песни «</w:t>
      </w:r>
      <w:r w:rsidR="00797764" w:rsidRPr="005D6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ш энтузиастов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парень, слёзы вытри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ее гляди на белый свет.</w:t>
      </w:r>
    </w:p>
    <w:p w:rsidR="005D6A77" w:rsidRDefault="005D6A77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 хоть маленький, но хитрый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 хитрее меня на свете нет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счастливы с тобой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 переживай! (3 раза)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ги скорей снимай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 задерживай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жидайся меня!</w:t>
      </w:r>
    </w:p>
    <w:p w:rsidR="00B9681E" w:rsidRPr="007F10D4" w:rsidRDefault="00B9681E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т убегает)</w:t>
      </w:r>
    </w:p>
    <w:p w:rsidR="00B9681E" w:rsidRPr="00301818" w:rsidRDefault="00B9681E" w:rsidP="006A43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я</w:t>
      </w:r>
      <w:r w:rsidR="00797764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хитрец, взяв с собою мешок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ним пошёл на зелёный лужок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таился под пышным кустом,</w:t>
      </w:r>
    </w:p>
    <w:p w:rsidR="00797764" w:rsidRDefault="006A43C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0" type="#_x0000_t12" style="position:absolute;left:0;text-align:left;margin-left:-71.55pt;margin-top:.05pt;width:75.75pt;height:1in;z-index:251662336" fillcolor="#4f81bd [3204]" strokecolor="#f2f2f2 [3041]" strokeweight="3pt">
            <v:shadow on="t" type="perspective" color="#243f60 [1604]" opacity=".5" offset="1pt" offset2="-1pt"/>
          </v:shape>
        </w:pic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творился, что спит крепким сном.</w:t>
      </w:r>
    </w:p>
    <w:p w:rsidR="005D6A77" w:rsidRDefault="005D6A77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1818" w:rsidRDefault="00301818" w:rsidP="006A43C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т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(на мелодию песни</w:t>
      </w:r>
      <w:r w:rsidR="00F71C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97764" w:rsidRPr="005D6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енка Львенка и Черепахи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музыка Г.Гладкова)</w:t>
      </w:r>
    </w:p>
    <w:p w:rsidR="00301818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 на солнышке лежу</w:t>
      </w:r>
    </w:p>
    <w:p w:rsidR="00797764" w:rsidRPr="007F10D4" w:rsidRDefault="000038AA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ягушку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 гляжу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 гляжу, не гляжу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 следить за </w:t>
      </w:r>
      <w:r w:rsidR="000038AA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жу!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 Ага, попал</w:t>
      </w:r>
      <w:r w:rsidR="000038AA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ь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(</w:t>
      </w:r>
      <w:r w:rsidRPr="007F10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ауза, ловит </w:t>
      </w:r>
      <w:r w:rsidR="000038AA" w:rsidRPr="007F10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ягушку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н</w:t>
      </w:r>
      <w:r w:rsidR="000038AA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ду я к королю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 в подарок подарю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ю, подарю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 принят ко двору!</w:t>
      </w:r>
    </w:p>
    <w:p w:rsidR="00797764" w:rsidRPr="00301818" w:rsidRDefault="000038AA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я</w:t>
      </w:r>
      <w:r w:rsidR="00797764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 дворце между тем шум и гам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ги прячутся все по углам.</w:t>
      </w:r>
    </w:p>
    <w:p w:rsidR="00797764" w:rsidRPr="007F10D4" w:rsidRDefault="006A43C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1" type="#_x0000_t12" style="position:absolute;left:0;text-align:left;margin-left:-71.55pt;margin-top:13.7pt;width:75.75pt;height:1in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="00CF3711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ет сына женить король</w:t>
      </w:r>
    </w:p>
    <w:p w:rsidR="00CF3711" w:rsidRDefault="00CF371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невесты на эту роль.</w:t>
      </w:r>
    </w:p>
    <w:p w:rsidR="005D6A77" w:rsidRPr="007F10D4" w:rsidRDefault="005D6A77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764" w:rsidRPr="007F10D4" w:rsidRDefault="00301818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 Ц</w:t>
      </w:r>
      <w:r w:rsidR="00CF3711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евич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(на мелодию «</w:t>
      </w:r>
      <w:r w:rsidR="00797764" w:rsidRPr="005D6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енки Мамонтёнка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музыка </w:t>
      </w:r>
      <w:proofErr w:type="spellStart"/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Шаинского</w:t>
      </w:r>
      <w:proofErr w:type="spellEnd"/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97764" w:rsidRPr="007F10D4" w:rsidRDefault="00CF371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у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 сердцу никак не найти.</w:t>
      </w:r>
    </w:p>
    <w:p w:rsidR="00797764" w:rsidRPr="007F10D4" w:rsidRDefault="00CF371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уси и Марфы всегда на пути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умают только о троне,</w:t>
      </w:r>
    </w:p>
    <w:p w:rsidR="0079776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 славе, деньгах и короне.</w:t>
      </w:r>
      <w:proofErr w:type="gramStart"/>
      <w:r w:rsidR="00CF3711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CF3711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раза)</w:t>
      </w:r>
    </w:p>
    <w:p w:rsidR="005D6A77" w:rsidRDefault="005D6A77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3711" w:rsidRPr="00301818" w:rsidRDefault="00CF371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я</w:t>
      </w:r>
      <w:r w:rsidR="00797764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сё подслушать </w:t>
      </w:r>
      <w:r w:rsidR="00CF3711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сумел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 же план у плутишки созрел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вши в лапы добычу свою,</w:t>
      </w:r>
    </w:p>
    <w:p w:rsidR="00797764" w:rsidRPr="007F10D4" w:rsidRDefault="006A43C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4" type="#_x0000_t12" style="position:absolute;left:0;text-align:left;margin-left:-75.3pt;margin-top:16.25pt;width:75.75pt;height:1in;z-index:251666432" fillcolor="#4f81bd [3204]" strokecolor="#f2f2f2 [3041]" strokeweight="3pt">
            <v:shadow on="t" type="perspective" color="#243f60 [1604]" opacity=".5" offset="1pt" offset2="-1pt"/>
          </v:shape>
        </w:pic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 открыто пошёл к королю.</w:t>
      </w:r>
    </w:p>
    <w:p w:rsidR="00B74CB6" w:rsidRPr="007F10D4" w:rsidRDefault="00B74CB6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Ивана весь двор развлекает</w:t>
      </w:r>
    </w:p>
    <w:p w:rsidR="00B74CB6" w:rsidRPr="007F10D4" w:rsidRDefault="00B74CB6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ечаль его не утихает.</w:t>
      </w:r>
    </w:p>
    <w:p w:rsidR="00B74CB6" w:rsidRPr="007F10D4" w:rsidRDefault="00B74CB6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ец с лентами</w:t>
      </w:r>
    </w:p>
    <w:p w:rsidR="00CF3711" w:rsidRPr="007F10D4" w:rsidRDefault="00CF3711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ходит кот к королю, кланяется)</w:t>
      </w:r>
    </w:p>
    <w:p w:rsidR="00797764" w:rsidRPr="00301818" w:rsidRDefault="00301818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оль</w:t>
      </w:r>
      <w:r w:rsidR="00797764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97764" w:rsidRPr="007F10D4" w:rsidRDefault="00B74CB6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proofErr w:type="gramStart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дник</w:t>
      </w:r>
      <w:proofErr w:type="gramEnd"/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 посмел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рвать меня от очень важных дел?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й скорей давай…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 потом своей дорогою ступай.</w:t>
      </w:r>
    </w:p>
    <w:p w:rsidR="00920E5E" w:rsidRPr="00301818" w:rsidRDefault="00301818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т</w:t>
      </w:r>
      <w:r w:rsidR="00797764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797764" w:rsidRPr="007F10D4" w:rsidRDefault="00920E5E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ишёл к вам с лягушкой - царевной</w:t>
      </w:r>
      <w:r w:rsidR="00797764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920E5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ой 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ас </w:t>
      </w:r>
      <w:r w:rsidR="00920E5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нной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увидит</w:t>
      </w:r>
      <w:r w:rsidR="00920E5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зор прекрасный,</w:t>
      </w:r>
    </w:p>
    <w:p w:rsidR="00797764" w:rsidRPr="007F10D4" w:rsidRDefault="00797764" w:rsidP="006A43C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зу влюбит</w:t>
      </w:r>
      <w:r w:rsidR="00920E5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20E5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proofErr w:type="gramEnd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ясно!</w:t>
      </w:r>
    </w:p>
    <w:p w:rsidR="00011666" w:rsidRPr="007F10D4" w:rsidRDefault="00301818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роль</w:t>
      </w:r>
      <w:r w:rsidR="00797764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011666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то что ещё за диво?</w:t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ена и некрасива!</w:t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! Не беда, что зелена,</w:t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рода знатного она!</w:t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т: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765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ть король пойдём скорей</w:t>
      </w:r>
      <w:proofErr w:type="gramStart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765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о вечера мудрей.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ходят)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ягушка: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й, подружи, выходите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вод мне заведите.</w:t>
      </w:r>
    </w:p>
    <w:p w:rsidR="00897765" w:rsidRPr="007F10D4" w:rsidRDefault="006A43C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5" type="#_x0000_t12" style="position:absolute;margin-left:-75.3pt;margin-top:7.65pt;width:75.75pt;height:1in;z-index:251667456" fillcolor="#4f81bd [3204]" strokecolor="#f2f2f2 [3041]" strokeweight="3pt">
            <v:shadow on="t" type="perspective" color="#243f60 [1604]" opacity=".5" offset="1pt" offset2="-1pt"/>
          </v:shape>
        </w:pict>
      </w:r>
      <w:r w:rsidR="00897765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бью шкуру я сниму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вана удивлю.</w:t>
      </w:r>
    </w:p>
    <w:p w:rsidR="00836BB1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ровод с платками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Лягушка во время хоровода сбрасывает шкуру).</w:t>
      </w:r>
    </w:p>
    <w:p w:rsidR="00897765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: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97765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Лягушка,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так диво</w:t>
      </w:r>
      <w:proofErr w:type="gramStart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умяна и красива…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ягушка: 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красива и умна</w:t>
      </w:r>
    </w:p>
    <w:p w:rsidR="00897765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е обучалась я</w:t>
      </w:r>
    </w:p>
    <w:p w:rsidR="00011666" w:rsidRPr="007F10D4" w:rsidRDefault="00897765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ван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11666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чем мне школа</w:t>
      </w:r>
    </w:p>
    <w:p w:rsidR="00272EC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 так умнее вас.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</w:t>
      </w:r>
      <w:r w:rsidR="00836BB1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ь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 моя лягушка</w:t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болоте петь РОМАНС!</w:t>
      </w:r>
    </w:p>
    <w:p w:rsidR="00011666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ягушка</w:t>
      </w:r>
      <w:r w:rsidR="00011666"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11666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х, Иван, что ты молвишь?</w:t>
      </w:r>
    </w:p>
    <w:p w:rsidR="00011666" w:rsidRPr="007F10D4" w:rsidRDefault="00011666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ученье – это свет.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наше время без науки</w:t>
      </w:r>
    </w:p>
    <w:p w:rsidR="00011666" w:rsidRDefault="006A43C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6" type="#_x0000_t12" style="position:absolute;margin-left:-70.8pt;margin-top:1.25pt;width:75.75pt;height:1in;z-index:251668480" fillcolor="#4f81bd [3204]" strokecolor="#f2f2f2 [3041]" strokeweight="3pt">
            <v:shadow on="t" type="perspective" color="#243f60 [1604]" opacity=".5" offset="1pt" offset2="-1pt"/>
          </v:shape>
        </w:pict>
      </w:r>
      <w:r w:rsidR="00011666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сомненья, счастья нет!</w:t>
      </w:r>
    </w:p>
    <w:p w:rsidR="005D6A77" w:rsidRDefault="005D6A77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BB1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 о школе</w:t>
      </w:r>
    </w:p>
    <w:p w:rsidR="005D6A77" w:rsidRDefault="005D6A77" w:rsidP="006A43C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6BB1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ан: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Ладно</w:t>
      </w:r>
      <w:r w:rsidR="00B74CB6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, уговорили,</w:t>
      </w:r>
    </w:p>
    <w:p w:rsidR="00836BB1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у я   с  тобой пойду</w:t>
      </w:r>
    </w:p>
    <w:p w:rsidR="00836BB1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ку, английский,</w:t>
      </w:r>
    </w:p>
    <w:p w:rsidR="00836BB1" w:rsidRPr="007F10D4" w:rsidRDefault="00836BB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, что нужно – изучу!</w:t>
      </w:r>
    </w:p>
    <w:p w:rsidR="00DB4EFE" w:rsidRPr="007F10D4" w:rsidRDefault="006A43C1" w:rsidP="006A43C1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7" type="#_x0000_t12" style="position:absolute;margin-left:-74.55pt;margin-top:4.9pt;width:75.75pt;height:1in;z-index:251669504" fillcolor="#4f81bd [3204]" strokecolor="#f2f2f2 [3041]" strokeweight="3pt">
            <v:shadow on="t" type="perspective" color="#243f60 [1604]" opacity=".5" offset="1pt" offset2="-1pt"/>
          </v:shape>
        </w:pict>
      </w:r>
      <w:r w:rsidR="00DB4EFE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я</w:t>
      </w:r>
      <w:proofErr w:type="gramStart"/>
      <w:r w:rsidR="00DB4EFE" w:rsidRPr="0030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="00DB4EF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давайте Ивану покажем</w:t>
      </w:r>
      <w:proofErr w:type="gramStart"/>
      <w:r w:rsidR="00DB4EF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B4EFE" w:rsidRPr="007F1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нужно для того, чтобы учиться в школе.</w:t>
      </w:r>
    </w:p>
    <w:p w:rsidR="00DB4EFE" w:rsidRPr="007F10D4" w:rsidRDefault="00DB4EFE" w:rsidP="006A43C1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0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</w:t>
      </w:r>
    </w:p>
    <w:p w:rsidR="00181536" w:rsidRPr="007F10D4" w:rsidRDefault="00181536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После игры Иван и Василиса с Феей уходят, появляется Кот)</w:t>
      </w:r>
    </w:p>
    <w:p w:rsidR="00181536" w:rsidRDefault="006A43C1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8" type="#_x0000_t12" style="position:absolute;margin-left:-74.55pt;margin-top:33.55pt;width:75.75pt;height:1in;z-index:251670528" fillcolor="#4f81bd [3204]" strokecolor="#f2f2f2 [3041]" strokeweight="3pt">
            <v:shadow on="t" type="perspective" color="#243f60 [1604]" opacity=".5" offset="1pt" offset2="-1pt"/>
          </v:shape>
        </w:pict>
      </w:r>
      <w:r w:rsidR="00181536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Ой, ребята, </w:t>
      </w:r>
      <w:proofErr w:type="gramStart"/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онец</w:t>
      </w:r>
      <w:proofErr w:type="gramEnd"/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Ивана отправили в школу. Я предлагаю путешествие в следующую сказку.</w:t>
      </w:r>
    </w:p>
    <w:p w:rsidR="00272EC4" w:rsidRPr="007F10D4" w:rsidRDefault="00272EC4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1536" w:rsidRDefault="006A43C1" w:rsidP="006A43C1">
      <w:pPr>
        <w:spacing w:after="0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9" type="#_x0000_t12" style="position:absolute;margin-left:-74.55pt;margin-top:204.55pt;width:75.75pt;height:1in;z-index:251671552" fillcolor="#4f81bd [3204]" strokecolor="#f2f2f2 [3041]" strokeweight="3pt">
            <v:shadow on="t" type="perspective" color="#243f60 [1604]" opacity=".5" offset="1pt" offset2="-1pt"/>
          </v:shape>
        </w:pic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ыбегают гномы и Белоснежка.)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лоснежка: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же гномы, вам не стыдно?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тья, как вам не обидно,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аться всех глупей,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птичек и зверей.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й гном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 школу мне, сестрица, лень —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 собирать портфель.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 гном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Надо по утрам вставать,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ги толстые читать.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й гном: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хотели веселиться,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8153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ругай же нас, сестрица!</w:t>
      </w:r>
      <w:r w:rsidR="0018153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72EC4" w:rsidRPr="007F10D4" w:rsidRDefault="00272EC4" w:rsidP="006A43C1">
      <w:pPr>
        <w:spacing w:after="0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2EC4" w:rsidRDefault="00181536" w:rsidP="006A43C1">
      <w:pPr>
        <w:spacing w:after="0"/>
        <w:contextualSpacing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F10D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ец « Малинки»</w:t>
      </w:r>
    </w:p>
    <w:p w:rsidR="00272EC4" w:rsidRDefault="00181536" w:rsidP="006A43C1">
      <w:pPr>
        <w:spacing w:after="0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:</w:t>
      </w:r>
      <w:r w:rsidRPr="0030181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ердись, Белоснежка. Гномы не хотят идти в школу только потому, что не знают. Сколько в ней всего интересного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гадайте загадки, ребята</w:t>
      </w:r>
      <w:proofErr w:type="gramStart"/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ы помогите гномам.</w:t>
      </w:r>
    </w:p>
    <w:p w:rsidR="00301818" w:rsidRDefault="00181536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гадки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Не простой, а умный кот», —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ивляется народ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шпорах и на каблуках —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ам. (Кот в сапогах.)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01818" w:rsidRDefault="00181536" w:rsidP="006A43C1">
      <w:pPr>
        <w:spacing w:after="0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рть его ведь на игле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ундуке лежит, в дупле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его на свете злей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зовут его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. (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щей.)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01818" w:rsidRDefault="00181536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адайте без подсказки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герой из этой сказки?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им по улице ходил</w:t>
      </w:r>
      <w:r w:rsidR="00225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добрый крокодил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ой — не зверь и не букашка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он, дети?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Чебурашка.)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ра он послал на речку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спокойно спал на печке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л он целую неделю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овут его. (Емеля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18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="00225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01818" w:rsidRDefault="00301818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666" w:rsidRPr="007F10D4" w:rsidRDefault="001F1A1E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тгадали все загадки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</w:p>
    <w:p w:rsidR="00301818" w:rsidRDefault="001F1A1E" w:rsidP="006A43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 ВСЁ У ВАС В ПОРЯДКЕ.</w:t>
      </w:r>
    </w:p>
    <w:p w:rsidR="001F1A1E" w:rsidRPr="007F10D4" w:rsidRDefault="001F1A1E" w:rsidP="006A43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йдём 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т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,  я вам покажу дорогу в школу.</w:t>
      </w:r>
    </w:p>
    <w:p w:rsidR="001F1A1E" w:rsidRPr="007F10D4" w:rsidRDefault="001F1A1E" w:rsidP="006A43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Все герои уходят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ходит Фея).</w:t>
      </w:r>
    </w:p>
    <w:p w:rsidR="001F1A1E" w:rsidRPr="007F10D4" w:rsidRDefault="006A43C1" w:rsidP="006A43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0" type="#_x0000_t12" style="position:absolute;margin-left:-79.05pt;margin-top:14.75pt;width:75.75pt;height:1in;z-index:251672576" fillcolor="#4f81bd [3204]" strokecolor="#f2f2f2 [3041]" strokeweight="3pt">
            <v:shadow on="t" type="perspective" color="#243f60 [1604]" opacity=".5" offset="1pt" offset2="-1pt"/>
          </v:shape>
        </w:pict>
      </w:r>
      <w:r w:rsidR="001F1A1E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я:</w:t>
      </w:r>
      <w:r w:rsidR="001F1A1E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т мы и вернулись в наш любим</w:t>
      </w:r>
      <w:r w:rsidR="003018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й детский сад на наш </w:t>
      </w:r>
      <w:proofErr w:type="gramStart"/>
      <w:r w:rsidR="003018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</w:t>
      </w:r>
      <w:proofErr w:type="gramEnd"/>
      <w:r w:rsidR="003018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1A1E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 мы продолжим песней</w:t>
      </w:r>
    </w:p>
    <w:p w:rsidR="001F1A1E" w:rsidRPr="007F10D4" w:rsidRDefault="001F1A1E" w:rsidP="006A43C1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есня « Ах, Катька»</w:t>
      </w:r>
    </w:p>
    <w:p w:rsidR="00272EC4" w:rsidRDefault="00301818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ит Шапокляк)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покляк: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х, как много здесь народа! Что за праздник здесь у вас?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я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ая</w:t>
      </w:r>
      <w:proofErr w:type="gramEnd"/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апокляк, у нас праздник выпуска детей в школу.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покляк: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здник — это хорошо! Это очень хорошо! Значит, буду</w:t>
      </w:r>
      <w:r w:rsidR="00CE0283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подарочки? Люблю я очень слад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и и всяческие гадости.</w:t>
      </w:r>
    </w:p>
    <w:p w:rsidR="001F1A1E" w:rsidRPr="007F10D4" w:rsidRDefault="006A43C1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1" type="#_x0000_t12" style="position:absolute;margin-left:-75.3pt;margin-top:342.3pt;width:75.75pt;height:1in;z-index:251673600" fillcolor="#4f81bd [3204]" strokecolor="#f2f2f2 [3041]" strokeweight="3pt">
            <v:shadow on="t" type="perspective" color="#243f60 [1604]" opacity=".5" offset="1pt" offset2="-1pt"/>
          </v:shape>
        </w:pic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3018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ея: 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что вы, Шапокляк, о каких гадостях вы говорите? Лучше поздравьте наших ребят.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Шапокляк: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 конечно, я поздравляю, и подарочки всем подарю. Для этих деток мне ничего не жалко: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рогатка вам, ребятки,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в птичек пострелять.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вам шумный пистолетик,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родителей пугать.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у кнопку предлагаю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на стульчик подложить,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м камнем многогранным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но в окнах стекла бить.</w:t>
      </w:r>
      <w:r w:rsidR="002252A6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252A6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ея: 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-ой-ой! Что же это такое? Ребята, вам нужны такие подарки?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покляк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Не </w:t>
      </w:r>
      <w:proofErr w:type="gramStart"/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ы так не нужны</w:t>
      </w:r>
      <w:proofErr w:type="gramEnd"/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Больше ничего не получите!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ячет свои подарки в сумку)</w:t>
      </w:r>
      <w:proofErr w:type="gramStart"/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покляк: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что вы все: школа да школа. Что там делать-то? Уроки, уроки. Скукотища!</w:t>
      </w:r>
      <w:r w:rsidR="00932300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300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ваши родители ходили в школу? И чему они научились?</w:t>
      </w:r>
    </w:p>
    <w:p w:rsidR="00932300" w:rsidRPr="007F10D4" w:rsidRDefault="00932300" w:rsidP="006A43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ея</w:t>
      </w:r>
      <w:proofErr w:type="gramStart"/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вот они нам сейчас и покажут. Девочки</w:t>
      </w:r>
      <w:proofErr w:type="gramStart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лашайте своих пап .</w:t>
      </w:r>
    </w:p>
    <w:p w:rsidR="00932300" w:rsidRPr="007F10D4" w:rsidRDefault="00932300" w:rsidP="006A43C1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ец с папами</w:t>
      </w:r>
    </w:p>
    <w:p w:rsidR="00932300" w:rsidRPr="007F10D4" w:rsidRDefault="00C86DB8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апокляк</w:t>
      </w:r>
      <w:proofErr w:type="gramStart"/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й, больно танец жалостливый.</w:t>
      </w:r>
      <w:r w:rsidR="00225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ё-таки, наверное, школа </w:t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а. Пойду собираться.</w:t>
      </w:r>
    </w:p>
    <w:p w:rsidR="00275124" w:rsidRPr="007F10D4" w:rsidRDefault="00CE0283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Шапокляк уходит)</w:t>
      </w:r>
    </w:p>
    <w:p w:rsidR="002252A6" w:rsidRDefault="00275124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-и ребенок:</w:t>
      </w:r>
      <w:r w:rsidRPr="002252A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ютном детском садике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72EC4" w:rsidRDefault="00275124" w:rsidP="006A43C1">
      <w:pPr>
        <w:spacing w:after="0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жили, словно дома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е уголочки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были тут знакомы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 ребенок: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 дружбе вырастали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ли посмеяться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от большими стали —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шла пора прощаться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й ребенок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ла школа двери,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 парта ждет и класс.</w:t>
      </w:r>
      <w:r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72EC4" w:rsidRDefault="006A43C1" w:rsidP="006A43C1">
      <w:pPr>
        <w:spacing w:after="0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2" type="#_x0000_t12" style="position:absolute;margin-left:-72.3pt;margin-top:73.8pt;width:75.75pt;height:1in;z-index:251674624" fillcolor="#4f81bd [3204]" strokecolor="#f2f2f2 [3041]" strokeweight="3pt">
            <v:shadow on="t" type="perspective" color="#243f60 [1604]" opacity=".5" offset="1pt" offset2="-1pt"/>
          </v:shape>
        </w:pict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одим мы, но верьте,</w:t>
      </w:r>
      <w:r w:rsidR="00275124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не забудем вас.</w:t>
      </w:r>
      <w:r w:rsidR="00275124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5124" w:rsidRPr="002252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едущий:</w:t>
      </w:r>
      <w:r w:rsidR="00275124" w:rsidRPr="007F10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ал момент, когда вам, ребята, надо поблагодарить всех сотрудников детского сада за их прекрасный труд.</w:t>
      </w:r>
      <w:r w:rsidR="00275124" w:rsidRPr="007F10D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p w:rsidR="00272EC4" w:rsidRDefault="00262DC7" w:rsidP="006A43C1">
      <w:pPr>
        <w:spacing w:after="0"/>
        <w:contextualSpacing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252A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сня « Очень жалко расставаться»</w:t>
      </w:r>
    </w:p>
    <w:p w:rsidR="00272EC4" w:rsidRDefault="00275124" w:rsidP="006A43C1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62DC7" w:rsidRPr="0022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ребенок:</w:t>
      </w:r>
    </w:p>
    <w:p w:rsidR="00275124" w:rsidRPr="007F10D4" w:rsidRDefault="006A43C1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3" type="#_x0000_t12" style="position:absolute;margin-left:-72.3pt;margin-top:342.95pt;width:75.75pt;height:1in;z-index:251675648" fillcolor="#4f81bd [3204]" strokecolor="#f2f2f2 [3041]" strokeweight="3pt">
            <v:shadow on="t" type="perspective" color="#243f60 [1604]" opacity=".5" offset="1pt" offset2="-1pt"/>
          </v:shape>
        </w:pic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Мы говорим спасибо вам большое</w:t>
      </w:r>
      <w:r w:rsidR="00473538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то, что нас по жизни повели,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то, что нас любили всей душою,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 наши шалости всегда прощали вы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2DC7" w:rsidRPr="0022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-ребенок:</w:t>
      </w:r>
      <w:r w:rsidR="00262DC7" w:rsidRPr="002252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мы стали старше - и намного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тём мы каждый день и каждый миг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с жизнь зовёт вперёд, зовёт дорога –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ир знаний так обширен и велик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2DC7" w:rsidRPr="0022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ребенок:</w:t>
      </w:r>
      <w:r w:rsidR="00262DC7" w:rsidRPr="0022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ядущее - оно не за горами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новятся реальностью мечты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ы, как птенцы, что силу набирали,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ая нужна для высоты.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2DC7" w:rsidRPr="00225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ребенок</w:t>
      </w:r>
      <w:r w:rsidR="00262DC7" w:rsidRPr="002252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к пусть же вам щедрее светит солнце!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всех ребят, что рядом, и вдали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м, тем, кто в школу выпустил питомцев, </w:t>
      </w:r>
      <w:r w:rsidR="00262DC7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лём свой поклон – от неба до земли</w:t>
      </w:r>
      <w:r w:rsidR="00C76B5C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B5C" w:rsidRDefault="00C76B5C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(Дети вручают корзину с цветами под музыку)</w:t>
      </w:r>
    </w:p>
    <w:p w:rsidR="00272EC4" w:rsidRPr="007F10D4" w:rsidRDefault="00272EC4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A77" w:rsidRDefault="007F10D4" w:rsidP="006A43C1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« Мы звёзды»</w:t>
      </w:r>
    </w:p>
    <w:p w:rsidR="005D6A77" w:rsidRDefault="00C76B5C" w:rsidP="006A43C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473538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6A77" w:rsidRDefault="00473538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олнение сдержать невозможно </w:t>
      </w:r>
      <w:r w:rsidR="005D6A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D6A77" w:rsidRDefault="00473538" w:rsidP="006A43C1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ваш праздник в детском саду.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На сер</w:t>
      </w:r>
      <w:r w:rsidR="005D6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це у нас и тепло, и тревожно, 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Ведь выросли дети и в школу идут.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А как нелегко расставаться нам с вами,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И вас из-под крылышка в свет выпускать!</w:t>
      </w:r>
    </w:p>
    <w:p w:rsidR="00272EC4" w:rsidRDefault="00272EC4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Вы стали родными, вы стали друзьями,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И лучше вас, кажется, не отыскать.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Сегодня, ребята, мы вас поздравляем!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Вы в школу идете учиться, дружить.</w:t>
      </w:r>
    </w:p>
    <w:p w:rsidR="005D6A77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Успехов, здоровья вам всем пожелаем</w:t>
      </w:r>
    </w:p>
    <w:p w:rsidR="00473538" w:rsidRPr="007F10D4" w:rsidRDefault="00473538" w:rsidP="006A43C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сво</w:t>
      </w:r>
      <w:r w:rsidR="007F10D4"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F1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никогда не забыть.</w:t>
      </w:r>
    </w:p>
    <w:p w:rsidR="007F10D4" w:rsidRPr="005D6A77" w:rsidRDefault="007F10D4" w:rsidP="006A43C1">
      <w:pPr>
        <w:pStyle w:val="a3"/>
        <w:shd w:val="clear" w:color="auto" w:fill="FFFFFF" w:themeFill="background1"/>
        <w:spacing w:before="180" w:beforeAutospacing="0" w:after="180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5D6A77">
        <w:rPr>
          <w:b/>
          <w:color w:val="000000" w:themeColor="text1"/>
          <w:sz w:val="28"/>
          <w:szCs w:val="28"/>
        </w:rPr>
        <w:t>Слово заведующей.</w:t>
      </w:r>
    </w:p>
    <w:p w:rsidR="007F10D4" w:rsidRPr="005D6A77" w:rsidRDefault="007F10D4" w:rsidP="006A43C1">
      <w:pPr>
        <w:pStyle w:val="a3"/>
        <w:shd w:val="clear" w:color="auto" w:fill="FFFFFF" w:themeFill="background1"/>
        <w:spacing w:before="180" w:beforeAutospacing="0" w:after="180" w:afterAutospacing="0" w:line="360" w:lineRule="auto"/>
        <w:contextualSpacing/>
        <w:rPr>
          <w:b/>
          <w:color w:val="000000" w:themeColor="text1"/>
          <w:sz w:val="28"/>
          <w:szCs w:val="28"/>
        </w:rPr>
      </w:pPr>
      <w:r w:rsidRPr="005D6A77">
        <w:rPr>
          <w:b/>
          <w:color w:val="000000" w:themeColor="text1"/>
          <w:sz w:val="28"/>
          <w:szCs w:val="28"/>
        </w:rPr>
        <w:t xml:space="preserve">Слово родителей </w:t>
      </w:r>
      <w:proofErr w:type="gramStart"/>
      <w:r w:rsidRPr="005D6A77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Pr="005D6A77">
        <w:rPr>
          <w:b/>
          <w:color w:val="000000" w:themeColor="text1"/>
          <w:sz w:val="28"/>
          <w:szCs w:val="28"/>
        </w:rPr>
        <w:t>вручение цветов сотрудникам родителями).</w:t>
      </w:r>
    </w:p>
    <w:p w:rsidR="007F10D4" w:rsidRPr="005D6A77" w:rsidRDefault="007F10D4" w:rsidP="006A43C1">
      <w:pPr>
        <w:pStyle w:val="a3"/>
        <w:shd w:val="clear" w:color="auto" w:fill="FFFFFF" w:themeFill="background1"/>
        <w:spacing w:before="180" w:beforeAutospacing="0" w:after="180" w:afterAutospacing="0" w:line="360" w:lineRule="auto"/>
        <w:contextualSpacing/>
        <w:rPr>
          <w:b/>
          <w:color w:val="000000" w:themeColor="text1"/>
          <w:sz w:val="28"/>
          <w:szCs w:val="28"/>
        </w:rPr>
      </w:pPr>
    </w:p>
    <w:p w:rsidR="007F10D4" w:rsidRDefault="007F10D4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27"/>
          <w:szCs w:val="27"/>
        </w:rPr>
      </w:pPr>
    </w:p>
    <w:p w:rsidR="007F10D4" w:rsidRDefault="007F10D4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27"/>
          <w:szCs w:val="27"/>
        </w:rPr>
      </w:pPr>
    </w:p>
    <w:p w:rsidR="007F10D4" w:rsidRDefault="007F10D4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18"/>
          <w:szCs w:val="18"/>
        </w:rPr>
      </w:pPr>
    </w:p>
    <w:p w:rsidR="005D6A77" w:rsidRDefault="005D6A77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18"/>
          <w:szCs w:val="18"/>
        </w:rPr>
      </w:pPr>
    </w:p>
    <w:p w:rsidR="005D6A77" w:rsidRDefault="005D6A77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18"/>
          <w:szCs w:val="18"/>
        </w:rPr>
      </w:pPr>
    </w:p>
    <w:p w:rsidR="005D6A77" w:rsidRDefault="005D6A77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18"/>
          <w:szCs w:val="18"/>
        </w:rPr>
      </w:pPr>
    </w:p>
    <w:p w:rsidR="005D6A77" w:rsidRDefault="005D6A77" w:rsidP="006A43C1">
      <w:pPr>
        <w:pStyle w:val="a3"/>
        <w:shd w:val="clear" w:color="auto" w:fill="FFFFFF" w:themeFill="background1"/>
        <w:spacing w:before="180" w:beforeAutospacing="0" w:after="180" w:afterAutospacing="0"/>
        <w:contextualSpacing/>
        <w:rPr>
          <w:rFonts w:ascii="Arial" w:hAnsi="Arial" w:cs="Arial"/>
          <w:color w:val="000000"/>
          <w:sz w:val="18"/>
          <w:szCs w:val="18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:rsidR="00272EC4" w:rsidRDefault="00272EC4" w:rsidP="006A43C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sectPr w:rsidR="00272EC4" w:rsidSect="00F2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7764"/>
    <w:rsid w:val="000038AA"/>
    <w:rsid w:val="00011666"/>
    <w:rsid w:val="00025377"/>
    <w:rsid w:val="00071C73"/>
    <w:rsid w:val="00181536"/>
    <w:rsid w:val="001F1A1E"/>
    <w:rsid w:val="002252A6"/>
    <w:rsid w:val="00261C41"/>
    <w:rsid w:val="00262DC7"/>
    <w:rsid w:val="00272EC4"/>
    <w:rsid w:val="00275124"/>
    <w:rsid w:val="00301818"/>
    <w:rsid w:val="003C4768"/>
    <w:rsid w:val="003F24F6"/>
    <w:rsid w:val="00451B32"/>
    <w:rsid w:val="00473538"/>
    <w:rsid w:val="0048565D"/>
    <w:rsid w:val="0049070F"/>
    <w:rsid w:val="005D6A77"/>
    <w:rsid w:val="00662546"/>
    <w:rsid w:val="006A43C1"/>
    <w:rsid w:val="00797764"/>
    <w:rsid w:val="007F0246"/>
    <w:rsid w:val="007F10D4"/>
    <w:rsid w:val="00836BB1"/>
    <w:rsid w:val="00897765"/>
    <w:rsid w:val="00920E5E"/>
    <w:rsid w:val="00932300"/>
    <w:rsid w:val="00A3583A"/>
    <w:rsid w:val="00B74CB6"/>
    <w:rsid w:val="00B92597"/>
    <w:rsid w:val="00B9681E"/>
    <w:rsid w:val="00C76B5C"/>
    <w:rsid w:val="00C86DB8"/>
    <w:rsid w:val="00CE0283"/>
    <w:rsid w:val="00CF3711"/>
    <w:rsid w:val="00D4799A"/>
    <w:rsid w:val="00DB4EFE"/>
    <w:rsid w:val="00F2606A"/>
    <w:rsid w:val="00F71C4B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6A"/>
  </w:style>
  <w:style w:type="paragraph" w:styleId="1">
    <w:name w:val="heading 1"/>
    <w:basedOn w:val="a"/>
    <w:next w:val="a"/>
    <w:link w:val="10"/>
    <w:uiPriority w:val="9"/>
    <w:qFormat/>
    <w:rsid w:val="00261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7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77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9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97764"/>
    <w:rPr>
      <w:i/>
      <w:iCs/>
    </w:rPr>
  </w:style>
  <w:style w:type="character" w:styleId="a5">
    <w:name w:val="Strong"/>
    <w:basedOn w:val="a0"/>
    <w:uiPriority w:val="22"/>
    <w:qFormat/>
    <w:rsid w:val="00797764"/>
    <w:rPr>
      <w:b/>
      <w:bCs/>
    </w:rPr>
  </w:style>
  <w:style w:type="character" w:customStyle="1" w:styleId="apple-converted-space">
    <w:name w:val="apple-converted-space"/>
    <w:basedOn w:val="a0"/>
    <w:rsid w:val="00451B32"/>
  </w:style>
  <w:style w:type="paragraph" w:styleId="a6">
    <w:name w:val="No Spacing"/>
    <w:uiPriority w:val="1"/>
    <w:qFormat/>
    <w:rsid w:val="00261C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1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261C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61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Book Title"/>
    <w:basedOn w:val="a0"/>
    <w:uiPriority w:val="33"/>
    <w:qFormat/>
    <w:rsid w:val="00261C41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261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20A5-06E1-4376-9259-30E2712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лина Бурейко</cp:lastModifiedBy>
  <cp:revision>13</cp:revision>
  <dcterms:created xsi:type="dcterms:W3CDTF">2015-03-22T10:28:00Z</dcterms:created>
  <dcterms:modified xsi:type="dcterms:W3CDTF">2017-02-07T17:52:00Z</dcterms:modified>
</cp:coreProperties>
</file>